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7F" w:rsidRPr="0082767F" w:rsidRDefault="0082767F" w:rsidP="0082767F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82767F">
        <w:rPr>
          <w:rFonts w:ascii="Times New Roman" w:eastAsia="Calibri" w:hAnsi="Times New Roman" w:cs="Times New Roman"/>
          <w:szCs w:val="20"/>
        </w:rPr>
        <w:t>Приложение № 1</w:t>
      </w:r>
    </w:p>
    <w:p w:rsidR="0082767F" w:rsidRPr="0082767F" w:rsidRDefault="00325BC3" w:rsidP="0082767F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к </w:t>
      </w:r>
      <w:r w:rsidR="00C85D63" w:rsidRPr="00C85D63">
        <w:rPr>
          <w:rFonts w:ascii="Times New Roman" w:eastAsia="Calibri" w:hAnsi="Times New Roman" w:cs="Times New Roman"/>
          <w:szCs w:val="20"/>
        </w:rPr>
        <w:t>Положению о I</w:t>
      </w:r>
      <w:r w:rsidRPr="00C85D63">
        <w:rPr>
          <w:rFonts w:ascii="Times New Roman" w:eastAsia="Calibri" w:hAnsi="Times New Roman" w:cs="Times New Roman"/>
          <w:szCs w:val="20"/>
        </w:rPr>
        <w:t xml:space="preserve">I </w:t>
      </w:r>
      <w:r w:rsidR="0082767F" w:rsidRPr="00C85D63">
        <w:rPr>
          <w:rFonts w:ascii="Times New Roman" w:eastAsia="Calibri" w:hAnsi="Times New Roman" w:cs="Times New Roman"/>
          <w:szCs w:val="20"/>
        </w:rPr>
        <w:t>Республиканском</w:t>
      </w:r>
      <w:r w:rsidR="0082767F" w:rsidRPr="0082767F">
        <w:rPr>
          <w:rFonts w:ascii="Times New Roman" w:eastAsia="Calibri" w:hAnsi="Times New Roman" w:cs="Times New Roman"/>
          <w:szCs w:val="20"/>
        </w:rPr>
        <w:t xml:space="preserve"> конкурсе </w:t>
      </w:r>
    </w:p>
    <w:p w:rsidR="0082767F" w:rsidRDefault="0082767F" w:rsidP="0049451E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82767F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49451E" w:rsidRPr="0049451E" w:rsidRDefault="0049451E" w:rsidP="0049451E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</w:p>
    <w:p w:rsidR="003B1389" w:rsidRDefault="00C57163" w:rsidP="0032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163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детских школ искусств – потенциальных участников </w:t>
      </w:r>
      <w:r w:rsidR="00325BC3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C57163" w:rsidRPr="00C57163" w:rsidRDefault="00C57163" w:rsidP="00C57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38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09"/>
        <w:gridCol w:w="5670"/>
      </w:tblGrid>
      <w:tr w:rsidR="00325BC3" w:rsidRPr="00325BC3" w:rsidTr="004C4026">
        <w:trPr>
          <w:trHeight w:val="284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/поселковые ДШИ</w:t>
            </w:r>
          </w:p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ДШИ</w:t>
            </w:r>
          </w:p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ОДО «Детская школа художественного ремесла» с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АУДО «Школа искусств» г. Сыктывкар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Ижемская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ДШИ» г. Усинск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. Нижний Одес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АУДО «СДМХШ» г. Сыктывкар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ДМШ» г. Воркута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»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. Визинга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ДШИ» г. Инта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Корткеросская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школа искусств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ШИ г. Печора» 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 ДО «ДМШ п. Северного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АО ДО «ДШИ» г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п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Воргашор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У ДО «ДМШ №1» г. Ухта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ОДО «ДМШ имени С.И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ДШИ» г. Сосногорск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ДО  «ДМШ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. Краснозатонский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ДХШ» г. Вуктыл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 с. Объячево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У ДО «ДХШ» г. Ухта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с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г. Вуктыл 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О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Троицко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-Печорская ДМШ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 ДО «ДШИ Шахтёрского района»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с. Зеленец»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 №2» г. Ухта 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с. Кослан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 ДО «ДХШ» г. Воркута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</w:tr>
      <w:tr w:rsidR="00325BC3" w:rsidRPr="00325BC3" w:rsidTr="004C4026">
        <w:trPr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 п. Ярега» </w:t>
            </w:r>
          </w:p>
        </w:tc>
        <w:tc>
          <w:tcPr>
            <w:tcW w:w="709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БУДО «ДШИ» г. Микунь</w:t>
            </w:r>
          </w:p>
        </w:tc>
      </w:tr>
      <w:tr w:rsidR="00325BC3" w:rsidRPr="00325BC3" w:rsidTr="004C4026">
        <w:trPr>
          <w:gridAfter w:val="2"/>
          <w:wAfter w:w="6379" w:type="dxa"/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аксаковка</w:t>
            </w:r>
            <w:proofErr w:type="spellEnd"/>
          </w:p>
        </w:tc>
      </w:tr>
      <w:tr w:rsidR="00325BC3" w:rsidRPr="00325BC3" w:rsidTr="004C4026">
        <w:trPr>
          <w:gridAfter w:val="2"/>
          <w:wAfter w:w="6379" w:type="dxa"/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ОУ ДОД «ДМШ» с. Усть-Кулом</w:t>
            </w:r>
          </w:p>
        </w:tc>
      </w:tr>
      <w:tr w:rsidR="00325BC3" w:rsidRPr="00325BC3" w:rsidTr="004C4026">
        <w:trPr>
          <w:gridAfter w:val="2"/>
          <w:wAfter w:w="6379" w:type="dxa"/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МОДО «ДШИ» с. Койгородок</w:t>
            </w:r>
          </w:p>
        </w:tc>
      </w:tr>
      <w:tr w:rsidR="00325BC3" w:rsidRPr="00325BC3" w:rsidTr="004C4026">
        <w:trPr>
          <w:gridAfter w:val="2"/>
          <w:wAfter w:w="6379" w:type="dxa"/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У ДО «ДМШ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. Благоево</w:t>
            </w:r>
          </w:p>
        </w:tc>
      </w:tr>
      <w:tr w:rsidR="00325BC3" w:rsidRPr="00325BC3" w:rsidTr="004C4026">
        <w:trPr>
          <w:gridAfter w:val="2"/>
          <w:wAfter w:w="6379" w:type="dxa"/>
          <w:trHeight w:val="170"/>
        </w:trPr>
        <w:tc>
          <w:tcPr>
            <w:tcW w:w="534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325BC3" w:rsidRPr="00325BC3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МБУДО «ДМШ»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5BC3">
              <w:rPr>
                <w:rFonts w:ascii="Times New Roman" w:hAnsi="Times New Roman" w:cs="Times New Roman"/>
                <w:sz w:val="24"/>
                <w:szCs w:val="24"/>
              </w:rPr>
              <w:t>Седкыркещ</w:t>
            </w:r>
            <w:proofErr w:type="spellEnd"/>
          </w:p>
        </w:tc>
      </w:tr>
    </w:tbl>
    <w:p w:rsidR="00325BC3" w:rsidRDefault="00325BC3" w:rsidP="0082767F">
      <w:pPr>
        <w:tabs>
          <w:tab w:val="left" w:pos="13640"/>
        </w:tabs>
        <w:rPr>
          <w:rFonts w:ascii="Times New Roman" w:hAnsi="Times New Roman" w:cs="Times New Roman"/>
          <w:sz w:val="24"/>
          <w:szCs w:val="24"/>
        </w:rPr>
      </w:pPr>
    </w:p>
    <w:p w:rsidR="004C4026" w:rsidRDefault="004C4026" w:rsidP="0082767F">
      <w:pPr>
        <w:tabs>
          <w:tab w:val="left" w:pos="13640"/>
        </w:tabs>
        <w:rPr>
          <w:rFonts w:ascii="Times New Roman" w:hAnsi="Times New Roman" w:cs="Times New Roman"/>
          <w:sz w:val="24"/>
          <w:szCs w:val="24"/>
        </w:rPr>
      </w:pPr>
    </w:p>
    <w:p w:rsidR="00325BC3" w:rsidRPr="00325BC3" w:rsidRDefault="00325BC3" w:rsidP="00325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BC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5BC3" w:rsidRPr="00325BC3" w:rsidRDefault="00325BC3" w:rsidP="00325BC3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325BC3">
        <w:rPr>
          <w:rFonts w:ascii="Times New Roman" w:hAnsi="Times New Roman" w:cs="Times New Roman"/>
          <w:sz w:val="24"/>
          <w:szCs w:val="24"/>
        </w:rPr>
        <w:t xml:space="preserve"> к Положению о </w:t>
      </w:r>
      <w:r w:rsidRPr="00325BC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25BC3">
        <w:rPr>
          <w:rFonts w:ascii="Times New Roman" w:hAnsi="Times New Roman" w:cs="Times New Roman"/>
          <w:bCs/>
          <w:sz w:val="24"/>
          <w:szCs w:val="24"/>
        </w:rPr>
        <w:t xml:space="preserve"> Республиканском конкурсе </w:t>
      </w:r>
    </w:p>
    <w:p w:rsidR="00325BC3" w:rsidRPr="00325BC3" w:rsidRDefault="00325BC3" w:rsidP="00325BC3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BC3">
        <w:rPr>
          <w:rFonts w:ascii="Times New Roman" w:eastAsia="Calibri" w:hAnsi="Times New Roman" w:cs="Times New Roman"/>
          <w:sz w:val="24"/>
          <w:szCs w:val="24"/>
        </w:rPr>
        <w:t>«Лучший преподаватель детской школы искусств»</w:t>
      </w:r>
    </w:p>
    <w:p w:rsidR="00325BC3" w:rsidRDefault="00325BC3" w:rsidP="00325BC3">
      <w:pPr>
        <w:pStyle w:val="1"/>
        <w:shd w:val="clear" w:color="auto" w:fill="FFFFFF"/>
        <w:tabs>
          <w:tab w:val="left" w:leader="underscore" w:pos="6451"/>
        </w:tabs>
        <w:spacing w:before="29"/>
        <w:ind w:left="284" w:hanging="284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явка</w:t>
      </w:r>
    </w:p>
    <w:p w:rsidR="00325BC3" w:rsidRDefault="00325BC3" w:rsidP="009725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3E45BC">
        <w:rPr>
          <w:rFonts w:ascii="Times New Roman" w:hAnsi="Times New Roman" w:cs="Times New Roman"/>
          <w:color w:val="000000"/>
          <w:spacing w:val="-2"/>
          <w:sz w:val="24"/>
          <w:szCs w:val="24"/>
        </w:rPr>
        <w:t>а участ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85D63" w:rsidRPr="00C85D6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спубликанском конкурс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учшая детская школа искусств»</w:t>
      </w:r>
    </w:p>
    <w:p w:rsidR="00325BC3" w:rsidRPr="00527F30" w:rsidRDefault="00527F30" w:rsidP="00527F3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оминаци</w:t>
      </w:r>
      <w:r w:rsidR="008A1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325BC3"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5BC3"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>«Лучшая городская детская школа искусств»/«Лучшая сельская/поселковая</w:t>
      </w:r>
      <w:r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тская школа искусств» (подчеркнуть)</w:t>
      </w:r>
    </w:p>
    <w:p w:rsidR="00325BC3" w:rsidRDefault="00325BC3" w:rsidP="00325B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9725AD" w:rsidRDefault="009725AD" w:rsidP="00527F3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4103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тельной организации</w:t>
      </w:r>
      <w:r w:rsidRPr="004103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о уставу)</w:t>
      </w:r>
      <w:r w:rsidR="00325BC3" w:rsidRPr="0041036B">
        <w:rPr>
          <w:rFonts w:ascii="Times New Roman" w:hAnsi="Times New Roman" w:cs="Times New Roman"/>
          <w:color w:val="000000"/>
          <w:spacing w:val="-2"/>
          <w:sz w:val="18"/>
          <w:szCs w:val="18"/>
        </w:rPr>
        <w:t>__________________________________________________________</w:t>
      </w:r>
    </w:p>
    <w:p w:rsidR="00325BC3" w:rsidRPr="0041036B" w:rsidRDefault="00325BC3" w:rsidP="009725A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748"/>
        <w:gridCol w:w="6397"/>
      </w:tblGrid>
      <w:tr w:rsidR="00325BC3" w:rsidRPr="0041036B" w:rsidTr="00446F14">
        <w:tc>
          <w:tcPr>
            <w:tcW w:w="675" w:type="dxa"/>
          </w:tcPr>
          <w:p w:rsidR="00325BC3" w:rsidRPr="0041036B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03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25BC3" w:rsidRP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О</w:t>
            </w:r>
            <w:r w:rsidR="008A1C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астника</w:t>
            </w:r>
          </w:p>
        </w:tc>
        <w:tc>
          <w:tcPr>
            <w:tcW w:w="6881" w:type="dxa"/>
          </w:tcPr>
          <w:p w:rsidR="00325BC3" w:rsidRPr="0041036B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Pr="0041036B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03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25BC3" w:rsidRDefault="00325BC3" w:rsidP="009725AD">
            <w:pPr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диплома, заверенная </w:t>
            </w: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25AD" w:rsidRPr="00325BC3" w:rsidRDefault="009725AD" w:rsidP="009725AD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325BC3" w:rsidRPr="00325BC3" w:rsidRDefault="00325BC3" w:rsidP="009725A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согласно штатному расписанию, объём педагогической нагрузки (выписка из тарификации об установлении учебной нагрузки на текущий учебный год).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325BC3" w:rsidRPr="001A514A" w:rsidRDefault="00325BC3" w:rsidP="009725AD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трудовой стаж / педагогический стаж / </w:t>
            </w:r>
            <w:proofErr w:type="gramStart"/>
            <w:r w:rsidRPr="00FE692D"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  <w:proofErr w:type="gramEnd"/>
            <w:r w:rsidRPr="00FE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анной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(копия трудовой книжки, заверенная руководителе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325BC3" w:rsidRPr="001A514A" w:rsidRDefault="00325BC3" w:rsidP="009725AD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 (копия документа о присвоении квалификационной категории).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325BC3" w:rsidRPr="001A514A" w:rsidRDefault="00325BC3" w:rsidP="00325B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жение  на участие в конкурсе  одобрено </w:t>
            </w:r>
          </w:p>
        </w:tc>
        <w:tc>
          <w:tcPr>
            <w:tcW w:w="6881" w:type="dxa"/>
          </w:tcPr>
          <w:p w:rsidR="00325BC3" w:rsidRDefault="00325BC3" w:rsidP="00527F30">
            <w:pPr>
              <w:tabs>
                <w:tab w:val="left" w:pos="60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ллегиального органа школы</w:t>
            </w:r>
          </w:p>
          <w:p w:rsidR="00527F30" w:rsidRPr="00527F30" w:rsidRDefault="00527F30" w:rsidP="00527F30">
            <w:pPr>
              <w:tabs>
                <w:tab w:val="left" w:pos="60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725AD" w:rsidRPr="009725AD" w:rsidRDefault="00325BC3" w:rsidP="009725AD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ефон</w:t>
            </w:r>
            <w:r w:rsidR="008A1C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астника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325BC3" w:rsidRPr="008A1CA9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E-mail</w:t>
            </w:r>
            <w:r w:rsidR="008A1C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явителя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25BC3" w:rsidRPr="00B36621" w:rsidRDefault="00325BC3" w:rsidP="00325BC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27F30" w:rsidRDefault="00527F30" w:rsidP="00325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равления культуры МО               ______________________       __________________________</w:t>
      </w:r>
    </w:p>
    <w:p w:rsidR="00527F30" w:rsidRPr="00527F30" w:rsidRDefault="00527F30" w:rsidP="00527F30">
      <w:pPr>
        <w:tabs>
          <w:tab w:val="center" w:pos="6788"/>
          <w:tab w:val="left" w:pos="9707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527F30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27F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325BC3" w:rsidRPr="00D775AC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________________________           ________________________</w:t>
      </w:r>
    </w:p>
    <w:p w:rsidR="00325BC3" w:rsidRPr="00D775AC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</w:p>
    <w:p w:rsidR="00325BC3" w:rsidRPr="009725AD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2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9725AD" w:rsidRPr="004C4026" w:rsidRDefault="009725AD" w:rsidP="00325BC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25BC3" w:rsidRPr="00814C55">
        <w:rPr>
          <w:rFonts w:ascii="Times New Roman" w:eastAsia="Calibri" w:hAnsi="Times New Roman" w:cs="Times New Roman"/>
          <w:sz w:val="24"/>
          <w:szCs w:val="24"/>
        </w:rPr>
        <w:t>.  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ем организаторами К</w:t>
      </w:r>
      <w:r w:rsidR="00325BC3" w:rsidRPr="00814C55">
        <w:rPr>
          <w:rFonts w:ascii="Times New Roman" w:eastAsia="Calibri" w:hAnsi="Times New Roman" w:cs="Times New Roman"/>
          <w:sz w:val="24"/>
          <w:szCs w:val="24"/>
        </w:rPr>
        <w:t xml:space="preserve">онкурса моих </w:t>
      </w:r>
      <w:r w:rsidR="008C2F5D">
        <w:rPr>
          <w:rFonts w:ascii="Times New Roman" w:eastAsia="Calibri" w:hAnsi="Times New Roman" w:cs="Times New Roman"/>
          <w:sz w:val="24"/>
          <w:szCs w:val="24"/>
        </w:rPr>
        <w:t xml:space="preserve">конкурсных материалов в методических целях </w:t>
      </w:r>
      <w:proofErr w:type="gramStart"/>
      <w:r w:rsidR="008C2F5D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="00FE692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8C2F5D">
        <w:rPr>
          <w:rFonts w:ascii="Times New Roman" w:eastAsia="Calibri" w:hAnsi="Times New Roman" w:cs="Times New Roman"/>
          <w:sz w:val="24"/>
          <w:szCs w:val="24"/>
        </w:rPr>
        <w:t>не согласен (подчеркнуть).</w:t>
      </w:r>
    </w:p>
    <w:p w:rsidR="00325BC3" w:rsidRPr="00814C55" w:rsidRDefault="00325BC3" w:rsidP="005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5">
        <w:rPr>
          <w:rFonts w:ascii="Times New Roman" w:hAnsi="Times New Roman" w:cs="Times New Roman"/>
          <w:sz w:val="24"/>
          <w:szCs w:val="24"/>
        </w:rPr>
        <w:t xml:space="preserve">Участник конкурса                     ________________________           </w:t>
      </w:r>
      <w:r w:rsidR="009725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C55">
        <w:rPr>
          <w:rFonts w:ascii="Times New Roman" w:hAnsi="Times New Roman" w:cs="Times New Roman"/>
          <w:sz w:val="24"/>
          <w:szCs w:val="24"/>
        </w:rPr>
        <w:t>__________________</w:t>
      </w:r>
    </w:p>
    <w:p w:rsidR="00325BC3" w:rsidRPr="00527F30" w:rsidRDefault="00325BC3" w:rsidP="00527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C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7F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4C55">
        <w:rPr>
          <w:rFonts w:ascii="Times New Roman" w:hAnsi="Times New Roman" w:cs="Times New Roman"/>
          <w:sz w:val="24"/>
          <w:szCs w:val="24"/>
        </w:rPr>
        <w:t xml:space="preserve"> </w:t>
      </w:r>
      <w:r w:rsidRPr="00527F30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 w:rsidR="00527F3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27F30">
        <w:rPr>
          <w:rFonts w:ascii="Times New Roman" w:hAnsi="Times New Roman" w:cs="Times New Roman"/>
          <w:sz w:val="20"/>
          <w:szCs w:val="20"/>
        </w:rPr>
        <w:t xml:space="preserve">               расшифровка подписи</w:t>
      </w:r>
    </w:p>
    <w:p w:rsidR="001B1B43" w:rsidRDefault="001B1B43" w:rsidP="001B1B43">
      <w:pPr>
        <w:tabs>
          <w:tab w:val="left" w:pos="8130"/>
        </w:tabs>
        <w:spacing w:after="0" w:line="240" w:lineRule="auto"/>
        <w:rPr>
          <w:rFonts w:ascii="Times New Roman" w:eastAsia="Calibri" w:hAnsi="Times New Roman" w:cs="Times New Roman"/>
          <w:szCs w:val="20"/>
        </w:rPr>
        <w:sectPr w:rsidR="001B1B43" w:rsidSect="004C4026">
          <w:pgSz w:w="16838" w:h="11906" w:orient="landscape"/>
          <w:pgMar w:top="851" w:right="1134" w:bottom="709" w:left="2127" w:header="709" w:footer="709" w:gutter="0"/>
          <w:cols w:space="708"/>
          <w:docGrid w:linePitch="360"/>
        </w:sectPr>
      </w:pPr>
    </w:p>
    <w:p w:rsidR="001B1B43" w:rsidRPr="00B846D2" w:rsidRDefault="001B1B43" w:rsidP="001B1B43">
      <w:pPr>
        <w:tabs>
          <w:tab w:val="left" w:pos="7815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B846D2">
        <w:rPr>
          <w:rFonts w:ascii="Times New Roman" w:eastAsia="Calibri" w:hAnsi="Times New Roman" w:cs="Times New Roman"/>
          <w:szCs w:val="20"/>
        </w:rPr>
        <w:lastRenderedPageBreak/>
        <w:t>Приложение № 3</w:t>
      </w:r>
    </w:p>
    <w:p w:rsidR="009725AD" w:rsidRPr="00B846D2" w:rsidRDefault="009725AD" w:rsidP="009725AD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к </w:t>
      </w:r>
      <w:r w:rsidR="00C85D63" w:rsidRPr="00C85D63">
        <w:rPr>
          <w:rFonts w:ascii="Times New Roman" w:eastAsia="Calibri" w:hAnsi="Times New Roman" w:cs="Times New Roman"/>
          <w:szCs w:val="20"/>
        </w:rPr>
        <w:t>Положению о I</w:t>
      </w:r>
      <w:r w:rsidRPr="00C85D63">
        <w:rPr>
          <w:rFonts w:ascii="Times New Roman" w:eastAsia="Calibri" w:hAnsi="Times New Roman" w:cs="Times New Roman"/>
          <w:szCs w:val="20"/>
        </w:rPr>
        <w:t>I Республиканском</w:t>
      </w:r>
      <w:r w:rsidRPr="00B846D2">
        <w:rPr>
          <w:rFonts w:ascii="Times New Roman" w:eastAsia="Calibri" w:hAnsi="Times New Roman" w:cs="Times New Roman"/>
          <w:szCs w:val="20"/>
        </w:rPr>
        <w:t xml:space="preserve"> конкурсе </w:t>
      </w:r>
    </w:p>
    <w:p w:rsidR="009725AD" w:rsidRPr="00B846D2" w:rsidRDefault="009725AD" w:rsidP="009725AD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B846D2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9725AD" w:rsidRPr="001A514A" w:rsidRDefault="009725AD" w:rsidP="009725AD">
      <w:pPr>
        <w:tabs>
          <w:tab w:val="left" w:pos="768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25AD" w:rsidRPr="00663221" w:rsidRDefault="009725AD" w:rsidP="009725AD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9725AD" w:rsidRPr="00663221" w:rsidRDefault="009725AD" w:rsidP="009725A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на обработку персональных данных </w:t>
      </w:r>
    </w:p>
    <w:p w:rsidR="009725AD" w:rsidRPr="004C4026" w:rsidRDefault="009725AD" w:rsidP="004C4026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25AD" w:rsidRPr="00663221" w:rsidTr="009725AD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5AD" w:rsidRPr="00663221" w:rsidRDefault="009725AD" w:rsidP="00446F14">
            <w:pPr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5AD" w:rsidRPr="00663221" w:rsidRDefault="002524F4" w:rsidP="009725A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  <w:t xml:space="preserve">                    </w:t>
            </w:r>
          </w:p>
          <w:p w:rsidR="009725AD" w:rsidRPr="00663221" w:rsidRDefault="009725AD" w:rsidP="00446F14">
            <w:pPr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725AD" w:rsidRPr="009725AD" w:rsidRDefault="009725AD" w:rsidP="009725AD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Я, </w:t>
      </w:r>
      <w:r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______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</w:t>
      </w:r>
      <w:r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,</w:t>
      </w:r>
    </w:p>
    <w:p w:rsidR="009725AD" w:rsidRPr="004C4026" w:rsidRDefault="009725AD" w:rsidP="004C4026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(</w:t>
      </w: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Ф.И.О. полностью)</w:t>
      </w:r>
    </w:p>
    <w:p w:rsidR="009725AD" w:rsidRPr="009725AD" w:rsidRDefault="009725AD" w:rsidP="009725AD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ab/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серия _______№___________ </w:t>
      </w:r>
      <w:proofErr w:type="gramStart"/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выдан</w:t>
      </w:r>
      <w:proofErr w:type="gramEnd"/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(вид документа, удостоверяющего личность)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____________________________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</w:rPr>
        <w:t>______(наиме</w:t>
      </w: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нование органа, выдавшего документ)</w:t>
      </w:r>
    </w:p>
    <w:p w:rsidR="009725AD" w:rsidRPr="00663221" w:rsidRDefault="001B1B43" w:rsidP="009725AD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4"/>
          <w:szCs w:val="24"/>
        </w:rPr>
      </w:pPr>
      <w:proofErr w:type="gramStart"/>
      <w:r>
        <w:rPr>
          <w:rFonts w:ascii="Times New Roman" w:eastAsia="Century Gothic" w:hAnsi="Times New Roman" w:cs="Times New Roman"/>
          <w:kern w:val="2"/>
          <w:sz w:val="24"/>
          <w:szCs w:val="24"/>
        </w:rPr>
        <w:t>проживающий</w:t>
      </w:r>
      <w:proofErr w:type="gramEnd"/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(</w:t>
      </w:r>
      <w:proofErr w:type="spellStart"/>
      <w:r>
        <w:rPr>
          <w:rFonts w:ascii="Times New Roman" w:eastAsia="Century Gothic" w:hAnsi="Times New Roman" w:cs="Times New Roman"/>
          <w:kern w:val="2"/>
          <w:sz w:val="24"/>
          <w:szCs w:val="24"/>
        </w:rPr>
        <w:t>ая</w:t>
      </w:r>
      <w:proofErr w:type="spellEnd"/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) по </w:t>
      </w:r>
      <w:r w:rsidR="009725AD"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адресу: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__________</w:t>
      </w:r>
    </w:p>
    <w:p w:rsidR="009725AD" w:rsidRPr="00663221" w:rsidRDefault="009725AD" w:rsidP="004C4026">
      <w:pPr>
        <w:spacing w:after="0"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 xml:space="preserve">Государственному автономному учреждению </w:t>
      </w:r>
      <w:r w:rsidR="002524F4"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 xml:space="preserve">Республики Коми </w:t>
      </w:r>
      <w:r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>«Центр народного творчества и повышения квалификации», расположенному по адресу: Республика Коми, г. Сыктывкар, ул. Ленина, 6</w:t>
      </w:r>
      <w:r w:rsidRPr="00095D8B"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>3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на обработку своих персональных данных с использованием средств автоматизации, а также без использования таких средств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,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с целью рассмотрения моей кандидатуры на участие </w:t>
      </w:r>
      <w:r w:rsidRPr="00C85D63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во II Республиканском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 конкурсе 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«Лучший препод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аватель детской школы искусств».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 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</w:t>
      </w:r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proofErr w:type="gramStart"/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Разрешаю использовать в качестве общедоступных персональных данных 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Настоящее согласие выдано без ограничения срока его действия.</w:t>
      </w:r>
    </w:p>
    <w:p w:rsidR="009725AD" w:rsidRPr="00663221" w:rsidRDefault="009725AD" w:rsidP="004C4026">
      <w:pPr>
        <w:widowControl w:val="0"/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Отзыв настоящего согласия 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осуществляется предоставлением 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</w:t>
      </w:r>
      <w:r w:rsidRPr="00DC56A1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Государственному автономному учреждению </w:t>
      </w:r>
      <w:r w:rsidR="002524F4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Республики Коми </w:t>
      </w:r>
      <w:r w:rsidRPr="00DC56A1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>«Центр народного творче</w:t>
      </w:r>
      <w:r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ства и повышения квалификации» 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письменного заявления об отзыве согласия на обработку персональных данных.</w:t>
      </w:r>
    </w:p>
    <w:p w:rsidR="009725AD" w:rsidRPr="00663221" w:rsidRDefault="009725AD" w:rsidP="009725A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Настоящим принимаю, что при отзыве настоящего согласия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,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уничтожение моих персональных данных будет осуществлено </w:t>
      </w:r>
      <w:r w:rsidRPr="0052325A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в трехдневный срок, 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если иное не предусмотрено законодательством Российской Федерации.</w:t>
      </w:r>
    </w:p>
    <w:p w:rsidR="009725AD" w:rsidRPr="00663221" w:rsidRDefault="009725AD" w:rsidP="009725A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725AD" w:rsidRDefault="009725AD" w:rsidP="009725A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В случае изменения моих пер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сональных данных обязуюсь сообщи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ть об этом в </w:t>
      </w:r>
      <w:r w:rsidR="002524F4" w:rsidRPr="002524F4">
        <w:rPr>
          <w:rFonts w:ascii="Times New Roman" w:eastAsia="Century Gothic" w:hAnsi="Times New Roman" w:cs="Times New Roman"/>
          <w:kern w:val="2"/>
          <w:sz w:val="24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в десятидневный срок.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9725AD" w:rsidRPr="00663221" w:rsidTr="00446F14">
        <w:tc>
          <w:tcPr>
            <w:tcW w:w="5209" w:type="dxa"/>
            <w:hideMark/>
          </w:tcPr>
          <w:p w:rsidR="009725AD" w:rsidRPr="00663221" w:rsidRDefault="009725AD" w:rsidP="00446F14">
            <w:pPr>
              <w:tabs>
                <w:tab w:val="center" w:pos="2499"/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 xml:space="preserve">_________          </w:t>
            </w: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ab/>
            </w:r>
            <w:r w:rsidRPr="00663221"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______</w:t>
            </w: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</w:tc>
        <w:tc>
          <w:tcPr>
            <w:tcW w:w="4346" w:type="dxa"/>
          </w:tcPr>
          <w:p w:rsidR="009725AD" w:rsidRPr="00663221" w:rsidRDefault="009725AD" w:rsidP="00446F1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 w:rsidRPr="00663221"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9725AD" w:rsidRPr="00663221" w:rsidTr="00446F14">
        <w:tc>
          <w:tcPr>
            <w:tcW w:w="5209" w:type="dxa"/>
            <w:hideMark/>
          </w:tcPr>
          <w:p w:rsidR="009725AD" w:rsidRPr="0037304C" w:rsidRDefault="009725AD" w:rsidP="00446F14">
            <w:pPr>
              <w:tabs>
                <w:tab w:val="left" w:pos="510"/>
                <w:tab w:val="center" w:pos="2499"/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ab/>
              <w:t>(дата)</w:t>
            </w:r>
            <w:r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ab/>
            </w:r>
            <w:r w:rsidRPr="0037304C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Ф.И.О.)</w:t>
            </w:r>
          </w:p>
        </w:tc>
        <w:tc>
          <w:tcPr>
            <w:tcW w:w="4346" w:type="dxa"/>
          </w:tcPr>
          <w:p w:rsidR="009725AD" w:rsidRPr="0037304C" w:rsidRDefault="009725AD" w:rsidP="00446F1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  <w:r w:rsidRPr="0037304C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</w:tbl>
    <w:p w:rsidR="004C4026" w:rsidRPr="00E51634" w:rsidRDefault="004C4026" w:rsidP="001B1B43">
      <w:pPr>
        <w:tabs>
          <w:tab w:val="left" w:pos="7815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E51634">
        <w:rPr>
          <w:rFonts w:ascii="Times New Roman" w:eastAsia="Calibri" w:hAnsi="Times New Roman" w:cs="Times New Roman"/>
          <w:szCs w:val="20"/>
        </w:rPr>
        <w:lastRenderedPageBreak/>
        <w:t>Приложение № 4</w:t>
      </w:r>
    </w:p>
    <w:p w:rsidR="004C4026" w:rsidRPr="00E51634" w:rsidRDefault="004C4026" w:rsidP="004C4026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E51634">
        <w:rPr>
          <w:rFonts w:ascii="Times New Roman" w:eastAsia="Calibri" w:hAnsi="Times New Roman" w:cs="Times New Roman"/>
          <w:szCs w:val="20"/>
        </w:rPr>
        <w:t xml:space="preserve">к Положению </w:t>
      </w:r>
      <w:r w:rsidR="00C85D63" w:rsidRPr="00C85D63">
        <w:rPr>
          <w:rFonts w:ascii="Times New Roman" w:eastAsia="Calibri" w:hAnsi="Times New Roman" w:cs="Times New Roman"/>
          <w:szCs w:val="20"/>
        </w:rPr>
        <w:t xml:space="preserve">о </w:t>
      </w:r>
      <w:r w:rsidRPr="00C85D63">
        <w:rPr>
          <w:rFonts w:ascii="Times New Roman" w:eastAsia="Calibri" w:hAnsi="Times New Roman" w:cs="Times New Roman"/>
          <w:szCs w:val="20"/>
        </w:rPr>
        <w:t>I</w:t>
      </w:r>
      <w:r w:rsidRPr="00C85D63">
        <w:rPr>
          <w:rFonts w:ascii="Times New Roman" w:eastAsia="Calibri" w:hAnsi="Times New Roman" w:cs="Times New Roman"/>
          <w:szCs w:val="20"/>
          <w:lang w:val="en-US"/>
        </w:rPr>
        <w:t>I</w:t>
      </w:r>
      <w:r w:rsidRPr="00C85D63">
        <w:rPr>
          <w:rFonts w:ascii="Times New Roman" w:eastAsia="Calibri" w:hAnsi="Times New Roman" w:cs="Times New Roman"/>
          <w:szCs w:val="20"/>
        </w:rPr>
        <w:t xml:space="preserve"> Республиканском конкурсе</w:t>
      </w:r>
      <w:r w:rsidRPr="00E51634">
        <w:rPr>
          <w:rFonts w:ascii="Times New Roman" w:eastAsia="Calibri" w:hAnsi="Times New Roman" w:cs="Times New Roman"/>
          <w:szCs w:val="20"/>
        </w:rPr>
        <w:t xml:space="preserve"> </w:t>
      </w:r>
    </w:p>
    <w:p w:rsidR="004C4026" w:rsidRPr="00E51634" w:rsidRDefault="004C4026" w:rsidP="004C4026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E51634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4C4026" w:rsidRDefault="004C4026" w:rsidP="004C4026"/>
    <w:p w:rsidR="00373DBF" w:rsidRPr="00373DBF" w:rsidRDefault="00071DA5" w:rsidP="0037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sz w:val="24"/>
          <w:szCs w:val="24"/>
        </w:rPr>
        <w:t>План (с</w:t>
      </w:r>
      <w:r w:rsidR="00373DBF" w:rsidRPr="00FE692D">
        <w:rPr>
          <w:rFonts w:ascii="Times New Roman" w:hAnsi="Times New Roman" w:cs="Times New Roman"/>
          <w:b/>
          <w:sz w:val="24"/>
          <w:szCs w:val="24"/>
        </w:rPr>
        <w:t>труктура</w:t>
      </w:r>
      <w:r w:rsidRPr="00FE692D">
        <w:rPr>
          <w:rFonts w:ascii="Times New Roman" w:hAnsi="Times New Roman" w:cs="Times New Roman"/>
          <w:b/>
          <w:sz w:val="24"/>
          <w:szCs w:val="24"/>
        </w:rPr>
        <w:t>)</w:t>
      </w:r>
      <w:r w:rsidR="00373DBF" w:rsidRPr="00FE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A0E" w:rsidRPr="00FE692D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373DBF" w:rsidRPr="00FE692D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реподавателя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учащегося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Тип 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Цели  урока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3DBF">
        <w:rPr>
          <w:rFonts w:ascii="Times New Roman" w:hAnsi="Times New Roman" w:cs="Times New Roman"/>
          <w:sz w:val="24"/>
          <w:szCs w:val="24"/>
        </w:rPr>
        <w:t xml:space="preserve">1.)  </w:t>
      </w:r>
      <w:proofErr w:type="gramStart"/>
      <w:r w:rsidRPr="00373DBF">
        <w:rPr>
          <w:rFonts w:ascii="Times New Roman" w:hAnsi="Times New Roman" w:cs="Times New Roman"/>
          <w:i/>
          <w:sz w:val="24"/>
          <w:szCs w:val="24"/>
        </w:rPr>
        <w:t>Содержательные:</w:t>
      </w:r>
      <w:r w:rsidRPr="00373DBF">
        <w:rPr>
          <w:rFonts w:ascii="Times New Roman" w:hAnsi="Times New Roman" w:cs="Times New Roman"/>
          <w:sz w:val="24"/>
          <w:szCs w:val="24"/>
        </w:rPr>
        <w:t>_ 2.)</w:t>
      </w:r>
      <w:proofErr w:type="gramEnd"/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DBF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373DBF">
        <w:rPr>
          <w:rFonts w:ascii="Times New Roman" w:hAnsi="Times New Roman" w:cs="Times New Roman"/>
          <w:sz w:val="24"/>
          <w:szCs w:val="24"/>
        </w:rPr>
        <w:t>:__ 3.)</w:t>
      </w:r>
      <w:proofErr w:type="gramEnd"/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  <w:r w:rsidRPr="00373DBF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373DBF">
        <w:rPr>
          <w:rFonts w:ascii="Times New Roman" w:hAnsi="Times New Roman" w:cs="Times New Roman"/>
          <w:sz w:val="24"/>
          <w:szCs w:val="24"/>
        </w:rPr>
        <w:t>:__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Задачи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).</w:t>
      </w:r>
      <w:r w:rsidRPr="0037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разовательные задачи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).</w:t>
      </w:r>
      <w:r w:rsidRPr="0037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ющие задачи</w:t>
      </w:r>
      <w:r w:rsidRPr="00373D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).</w:t>
      </w:r>
      <w:r w:rsidRPr="0037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3D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спитательные задачи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Планируемые  результаты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i/>
          <w:sz w:val="24"/>
          <w:szCs w:val="24"/>
        </w:rPr>
        <w:t>1.)  Предметны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i/>
          <w:sz w:val="24"/>
          <w:szCs w:val="24"/>
        </w:rPr>
        <w:t>2.)  Личностные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i/>
          <w:sz w:val="24"/>
          <w:szCs w:val="24"/>
        </w:rPr>
        <w:t xml:space="preserve">3.)  </w:t>
      </w:r>
      <w:proofErr w:type="spellStart"/>
      <w:r w:rsidRPr="00373DBF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373DBF">
        <w:rPr>
          <w:rFonts w:ascii="Times New Roman" w:hAnsi="Times New Roman" w:cs="Times New Roman"/>
          <w:i/>
          <w:sz w:val="24"/>
          <w:szCs w:val="24"/>
        </w:rPr>
        <w:t>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Этапы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Используемые методы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Используемые  ресурсы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 xml:space="preserve">1. </w:t>
      </w:r>
      <w:r w:rsidRPr="00373DBF">
        <w:rPr>
          <w:rFonts w:ascii="Times New Roman" w:hAnsi="Times New Roman" w:cs="Times New Roman"/>
          <w:i/>
          <w:sz w:val="24"/>
          <w:szCs w:val="24"/>
        </w:rPr>
        <w:t>Методическая  литература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 xml:space="preserve">Оснащение урока: 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3DBF">
        <w:rPr>
          <w:rFonts w:ascii="Times New Roman" w:hAnsi="Times New Roman" w:cs="Times New Roman"/>
          <w:sz w:val="24"/>
          <w:szCs w:val="24"/>
        </w:rPr>
        <w:t xml:space="preserve">. </w:t>
      </w:r>
      <w:r w:rsidRPr="00373DBF">
        <w:rPr>
          <w:rFonts w:ascii="Times New Roman" w:hAnsi="Times New Roman" w:cs="Times New Roman"/>
          <w:i/>
          <w:sz w:val="24"/>
          <w:szCs w:val="24"/>
        </w:rPr>
        <w:t xml:space="preserve">Вид  используемых  на  уроке  средств  ИКТ:  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3DBF">
        <w:rPr>
          <w:rFonts w:ascii="Times New Roman" w:hAnsi="Times New Roman" w:cs="Times New Roman"/>
          <w:i/>
          <w:sz w:val="24"/>
          <w:szCs w:val="24"/>
        </w:rPr>
        <w:t xml:space="preserve">2. Необходимое  аппаратное  и  программное  обеспечение: </w:t>
      </w:r>
    </w:p>
    <w:p w:rsidR="00373DBF" w:rsidRDefault="00373DBF" w:rsidP="00373DBF">
      <w:pPr>
        <w:sectPr w:rsidR="00373DBF" w:rsidSect="001B1B43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</w:p>
    <w:p w:rsidR="001B1B43" w:rsidRPr="00373DBF" w:rsidRDefault="001B1B43" w:rsidP="004C4026">
      <w:pPr>
        <w:rPr>
          <w:rFonts w:ascii="Times New Roman" w:hAnsi="Times New Roman" w:cs="Times New Roman"/>
          <w:sz w:val="24"/>
          <w:szCs w:val="24"/>
        </w:rPr>
      </w:pPr>
    </w:p>
    <w:p w:rsidR="004C4026" w:rsidRPr="00373DBF" w:rsidRDefault="004C4026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4C4026" w:rsidRPr="00373DBF" w:rsidRDefault="008A1CA9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к Положению о I</w:t>
      </w:r>
      <w:r w:rsidR="001B1B43" w:rsidRPr="00373DB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C4026" w:rsidRPr="00373DBF">
        <w:rPr>
          <w:rFonts w:ascii="Times New Roman" w:eastAsia="Calibri" w:hAnsi="Times New Roman" w:cs="Times New Roman"/>
          <w:sz w:val="24"/>
          <w:szCs w:val="24"/>
        </w:rPr>
        <w:t xml:space="preserve"> Республиканском конкурсе </w:t>
      </w:r>
    </w:p>
    <w:p w:rsidR="004C4026" w:rsidRPr="00373DBF" w:rsidRDefault="004C4026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«Лучший преподаватель детской школы искусств»</w:t>
      </w:r>
    </w:p>
    <w:p w:rsidR="004C4026" w:rsidRPr="00373DBF" w:rsidRDefault="004C4026" w:rsidP="004C4026">
      <w:pPr>
        <w:tabs>
          <w:tab w:val="left" w:pos="768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DB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содержанию портфолио 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D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73DBF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го конкурса «Лучший преподаватель детской </w:t>
      </w:r>
      <w:bookmarkStart w:id="0" w:name="_GoBack"/>
      <w:bookmarkEnd w:id="0"/>
      <w:r w:rsidRPr="00373DBF">
        <w:rPr>
          <w:rFonts w:ascii="Times New Roman" w:eastAsia="Calibri" w:hAnsi="Times New Roman" w:cs="Times New Roman"/>
          <w:b/>
          <w:sz w:val="24"/>
          <w:szCs w:val="24"/>
        </w:rPr>
        <w:t>школы искусств»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(данные предоставляются за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373DBF">
        <w:rPr>
          <w:rFonts w:ascii="Times New Roman" w:eastAsia="Calibri" w:hAnsi="Times New Roman" w:cs="Times New Roman"/>
          <w:sz w:val="24"/>
          <w:szCs w:val="24"/>
        </w:rPr>
        <w:t>-20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>17</w:t>
      </w:r>
      <w:r w:rsidRPr="00373DBF">
        <w:rPr>
          <w:rFonts w:ascii="Times New Roman" w:eastAsia="Calibri" w:hAnsi="Times New Roman" w:cs="Times New Roman"/>
          <w:sz w:val="24"/>
          <w:szCs w:val="24"/>
        </w:rPr>
        <w:t>, 201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>7</w:t>
      </w:r>
      <w:r w:rsidRPr="00373DBF">
        <w:rPr>
          <w:rFonts w:ascii="Times New Roman" w:eastAsia="Calibri" w:hAnsi="Times New Roman" w:cs="Times New Roman"/>
          <w:sz w:val="24"/>
          <w:szCs w:val="24"/>
        </w:rPr>
        <w:t>-20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>18, 2018</w:t>
      </w:r>
      <w:r w:rsidRPr="00373DBF">
        <w:rPr>
          <w:rFonts w:ascii="Times New Roman" w:eastAsia="Calibri" w:hAnsi="Times New Roman" w:cs="Times New Roman"/>
          <w:sz w:val="24"/>
          <w:szCs w:val="24"/>
        </w:rPr>
        <w:t>-20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>19</w:t>
      </w:r>
      <w:r w:rsidR="00287ED1" w:rsidRPr="00373DBF">
        <w:rPr>
          <w:rFonts w:ascii="Times New Roman" w:eastAsia="Calibri" w:hAnsi="Times New Roman" w:cs="Times New Roman"/>
          <w:sz w:val="24"/>
          <w:szCs w:val="24"/>
        </w:rPr>
        <w:t xml:space="preserve"> учебные годы</w:t>
      </w:r>
      <w:r w:rsidRPr="00373D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0"/>
        <w:gridCol w:w="8789"/>
      </w:tblGrid>
      <w:tr w:rsidR="007F7D61" w:rsidRPr="00373DBF" w:rsidTr="00410144">
        <w:trPr>
          <w:trHeight w:val="112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D61" w:rsidRPr="00373DBF" w:rsidRDefault="007F7D61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.</w:t>
            </w:r>
          </w:p>
          <w:p w:rsidR="007F7D61" w:rsidRPr="00373DBF" w:rsidRDefault="007F7D61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 организации  </w:t>
            </w:r>
          </w:p>
          <w:p w:rsidR="007F7D61" w:rsidRPr="00373DBF" w:rsidRDefault="007F7D61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8A1CA9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  <w:p w:rsidR="007F7D61" w:rsidRPr="00373DBF" w:rsidRDefault="007F7D61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Награды и поощрения за успехи в профессиональной и общественной  деятельности</w:t>
            </w:r>
            <w:r w:rsidR="00C6749B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287ED1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лагается  список и 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каны 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ов)</w:t>
            </w:r>
          </w:p>
        </w:tc>
      </w:tr>
      <w:tr w:rsidR="00E14031" w:rsidRPr="00373DBF" w:rsidTr="00C6749B">
        <w:trPr>
          <w:trHeight w:val="1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031" w:rsidRPr="00373DBF" w:rsidRDefault="00E14031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031" w:rsidRPr="00373DBF" w:rsidRDefault="005A10AE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1403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вершенствование профессионального</w:t>
            </w:r>
            <w:r w:rsidR="00E1403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.</w:t>
            </w:r>
          </w:p>
          <w:p w:rsidR="00E14031" w:rsidRPr="00373DBF" w:rsidRDefault="00E14031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031" w:rsidRPr="00373DBF" w:rsidRDefault="00E14031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31" w:rsidRPr="00373DBF" w:rsidRDefault="00E14031" w:rsidP="005A10A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мастер-классах, творческих мастерс</w:t>
            </w:r>
            <w:r w:rsidR="00287ED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ких, семинарах-практикумах в качестве слушателя;</w:t>
            </w:r>
          </w:p>
          <w:p w:rsidR="00E14031" w:rsidRPr="00373DBF" w:rsidRDefault="00E14031" w:rsidP="00E1403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дополнительных профессиональных программ повышения квалификации или профессиональной переподготовки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14031" w:rsidRPr="00373DBF" w:rsidRDefault="00E14031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ны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тверждающих 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нтов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6749B" w:rsidRPr="00373DBF" w:rsidTr="00A4222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B" w:rsidRPr="00373DBF" w:rsidRDefault="00C6749B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B" w:rsidRPr="00373DBF" w:rsidRDefault="00C6749B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о транслированию опыта практических результатов своей профессиональной деятельности, в том числе инновационной: публикации, выступления, семинары, работа в качестве приглашенного лектора в обучении специалистов, размещение авторских материалов в сети  Интернет  и пр.  </w:t>
            </w:r>
          </w:p>
          <w:p w:rsidR="00C6749B" w:rsidRPr="00373DBF" w:rsidRDefault="00C6749B" w:rsidP="004C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49B" w:rsidRPr="00373DBF" w:rsidRDefault="00C6749B" w:rsidP="004C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6749B" w:rsidRPr="00373DBF" w:rsidRDefault="00C6749B" w:rsidP="004C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D1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ED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ачестве докладчика, автора, мастера и др. с указанием:</w:t>
            </w:r>
          </w:p>
          <w:p w:rsidR="00C6749B" w:rsidRPr="00373DBF" w:rsidRDefault="00287ED1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</w:t>
            </w:r>
            <w:r w:rsidR="00C6749B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C6749B" w:rsidRPr="00373DBF" w:rsidRDefault="00287ED1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темы</w:t>
            </w:r>
            <w:r w:rsidR="00C6749B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ляции;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статус участия;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мероприятия: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учрежденческий - 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муниципальный - 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республиканский - </w:t>
            </w:r>
          </w:p>
          <w:p w:rsidR="00C6749B" w:rsidRPr="00373DBF" w:rsidRDefault="00C6749B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всероссийский -</w:t>
            </w:r>
          </w:p>
          <w:p w:rsidR="00287ED1" w:rsidRPr="00373DBF" w:rsidRDefault="00C6749B" w:rsidP="0028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в сети Интернет -     </w:t>
            </w:r>
          </w:p>
          <w:p w:rsidR="00C6749B" w:rsidRPr="00373DBF" w:rsidRDefault="00287ED1" w:rsidP="0028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ы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тверждающих док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нтов</w:t>
            </w:r>
            <w:r w:rsidR="00C6749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C6749B" w:rsidP="007B5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д</w:t>
            </w:r>
            <w:r w:rsidR="004C4026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остижения учащ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ихся (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) в творческих мероприятиях регионального, межрегионального, всероссийского и международного уровней, 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287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87ED1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исок и сканы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пломов)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преподавателя в конкурсах педагогического мастерства и  творческих конкурсах</w:t>
            </w:r>
            <w:r w:rsidR="00C6749B"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9B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ных уполномоченными государственными и муниципальными органами управления.   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287ED1" w:rsidP="00287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ок и 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ны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пломов)</w:t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C6749B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4C4026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ов, </w:t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вших образование по профессиональным образовательным программам в области культуры и искусств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373DBF" w:rsidRDefault="00287ED1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кан 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аз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зачислении).</w:t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с родителями учащихся (законными представителями), при решении задач обучения и воспитания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287ED1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C4026"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совместной </w:t>
            </w:r>
            <w:r w:rsidR="00DA7FA7" w:rsidRPr="00373DBF">
              <w:rPr>
                <w:rFonts w:ascii="Times New Roman" w:hAnsi="Times New Roman" w:cs="Times New Roman"/>
                <w:sz w:val="24"/>
                <w:szCs w:val="24"/>
              </w:rPr>
              <w:t>деятельности с</w:t>
            </w:r>
            <w:r w:rsidR="004C4026"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отдельных мероприятий в качестве примеров.</w:t>
            </w:r>
          </w:p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>- тема мероприятия;</w:t>
            </w:r>
          </w:p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 - форма проведения мероприятия; </w:t>
            </w:r>
          </w:p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>- участники мероприятия;</w:t>
            </w:r>
          </w:p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>- цели мероприятия;</w:t>
            </w:r>
          </w:p>
          <w:p w:rsidR="004C4026" w:rsidRPr="00373DBF" w:rsidRDefault="004C4026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ные  результаты. </w:t>
            </w:r>
          </w:p>
          <w:p w:rsidR="004C4026" w:rsidRPr="00373DBF" w:rsidRDefault="00287ED1" w:rsidP="00287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i/>
                <w:sz w:val="24"/>
                <w:szCs w:val="24"/>
              </w:rPr>
              <w:t>(Скан справки, заверенной</w:t>
            </w:r>
            <w:r w:rsidR="004C4026" w:rsidRPr="0037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ем).</w:t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 о себе (руководство коллективами, ведение факультативов,  участие в общественной жизни  др.)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C6749B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(Скан подтверждающего документа)</w:t>
            </w:r>
          </w:p>
        </w:tc>
      </w:tr>
    </w:tbl>
    <w:p w:rsidR="004C4026" w:rsidRPr="00373DBF" w:rsidRDefault="004C4026" w:rsidP="004C4026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026" w:rsidRPr="00373DBF" w:rsidRDefault="004C4026" w:rsidP="004C4026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373DBF">
        <w:rPr>
          <w:rFonts w:ascii="Times New Roman" w:hAnsi="Times New Roman" w:cs="Times New Roman"/>
          <w:sz w:val="24"/>
          <w:szCs w:val="24"/>
        </w:rPr>
        <w:t xml:space="preserve"> данный пункт не является обязательным для заполнения, за него начисляются бонусные</w:t>
      </w:r>
      <w:r w:rsidRPr="00373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DBF">
        <w:rPr>
          <w:rFonts w:ascii="Times New Roman" w:hAnsi="Times New Roman" w:cs="Times New Roman"/>
          <w:sz w:val="24"/>
          <w:szCs w:val="24"/>
        </w:rPr>
        <w:t>баллы</w:t>
      </w:r>
    </w:p>
    <w:p w:rsidR="004C4026" w:rsidRPr="00373DBF" w:rsidRDefault="004C4026" w:rsidP="004C4026">
      <w:pPr>
        <w:rPr>
          <w:rFonts w:ascii="Times New Roman" w:hAnsi="Times New Roman" w:cs="Times New Roman"/>
          <w:sz w:val="24"/>
          <w:szCs w:val="24"/>
        </w:rPr>
      </w:pPr>
    </w:p>
    <w:p w:rsidR="00685C29" w:rsidRPr="00373DBF" w:rsidRDefault="00685C29" w:rsidP="004C4026">
      <w:pPr>
        <w:tabs>
          <w:tab w:val="left" w:pos="4388"/>
        </w:tabs>
        <w:rPr>
          <w:rFonts w:ascii="Times New Roman" w:hAnsi="Times New Roman" w:cs="Times New Roman"/>
          <w:sz w:val="24"/>
          <w:szCs w:val="24"/>
        </w:rPr>
      </w:pPr>
    </w:p>
    <w:sectPr w:rsidR="00685C29" w:rsidRPr="00373DBF" w:rsidSect="001B1B43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26" w:rsidRDefault="004C4026" w:rsidP="004C4026">
      <w:pPr>
        <w:spacing w:after="0" w:line="240" w:lineRule="auto"/>
      </w:pPr>
      <w:r>
        <w:separator/>
      </w:r>
    </w:p>
  </w:endnote>
  <w:endnote w:type="continuationSeparator" w:id="0">
    <w:p w:rsidR="004C4026" w:rsidRDefault="004C4026" w:rsidP="004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26" w:rsidRDefault="004C4026" w:rsidP="004C4026">
      <w:pPr>
        <w:spacing w:after="0" w:line="240" w:lineRule="auto"/>
      </w:pPr>
      <w:r>
        <w:separator/>
      </w:r>
    </w:p>
  </w:footnote>
  <w:footnote w:type="continuationSeparator" w:id="0">
    <w:p w:rsidR="004C4026" w:rsidRDefault="004C4026" w:rsidP="004C4026">
      <w:pPr>
        <w:spacing w:after="0" w:line="240" w:lineRule="auto"/>
      </w:pPr>
      <w:r>
        <w:continuationSeparator/>
      </w:r>
    </w:p>
  </w:footnote>
  <w:footnote w:id="1">
    <w:p w:rsidR="004C4026" w:rsidRDefault="004C4026" w:rsidP="004C4026">
      <w:pPr>
        <w:pStyle w:val="a5"/>
        <w:rPr>
          <w:rFonts w:ascii="Times New Roman" w:hAnsi="Times New Roman"/>
        </w:rPr>
      </w:pPr>
    </w:p>
    <w:p w:rsidR="004C4026" w:rsidRDefault="004C4026" w:rsidP="004C4026">
      <w:pPr>
        <w:pStyle w:val="a5"/>
        <w:rPr>
          <w:rFonts w:ascii="Times New Roman" w:hAnsi="Times New Roman"/>
        </w:rPr>
      </w:pPr>
    </w:p>
    <w:p w:rsidR="004C4026" w:rsidRDefault="004C4026" w:rsidP="004C4026">
      <w:pPr>
        <w:pStyle w:val="a5"/>
        <w:rPr>
          <w:rFonts w:ascii="Times New Roman" w:hAnsi="Times New Roman"/>
        </w:rPr>
      </w:pPr>
    </w:p>
    <w:p w:rsidR="004C4026" w:rsidRDefault="004C4026" w:rsidP="004C4026">
      <w:pPr>
        <w:pStyle w:val="a5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07A"/>
    <w:multiLevelType w:val="hybridMultilevel"/>
    <w:tmpl w:val="7FA69F2C"/>
    <w:lvl w:ilvl="0" w:tplc="662C3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807"/>
    <w:multiLevelType w:val="hybridMultilevel"/>
    <w:tmpl w:val="C1BAB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73C7C"/>
    <w:multiLevelType w:val="hybridMultilevel"/>
    <w:tmpl w:val="62CC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3A261A"/>
    <w:multiLevelType w:val="hybridMultilevel"/>
    <w:tmpl w:val="E472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782B"/>
    <w:multiLevelType w:val="hybridMultilevel"/>
    <w:tmpl w:val="CB3E9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F50FA1"/>
    <w:multiLevelType w:val="hybridMultilevel"/>
    <w:tmpl w:val="6296B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C3561"/>
    <w:multiLevelType w:val="multilevel"/>
    <w:tmpl w:val="D3F2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A9"/>
    <w:rsid w:val="00071DA5"/>
    <w:rsid w:val="0013596B"/>
    <w:rsid w:val="00170F8C"/>
    <w:rsid w:val="001B1B43"/>
    <w:rsid w:val="002524F4"/>
    <w:rsid w:val="00287ED1"/>
    <w:rsid w:val="003175A6"/>
    <w:rsid w:val="00325BC3"/>
    <w:rsid w:val="0037198B"/>
    <w:rsid w:val="00373DBF"/>
    <w:rsid w:val="003B1389"/>
    <w:rsid w:val="003C70A9"/>
    <w:rsid w:val="00471684"/>
    <w:rsid w:val="0049451E"/>
    <w:rsid w:val="004C4026"/>
    <w:rsid w:val="00527F30"/>
    <w:rsid w:val="005A10AE"/>
    <w:rsid w:val="00685C29"/>
    <w:rsid w:val="006C3D46"/>
    <w:rsid w:val="007766BE"/>
    <w:rsid w:val="007B55F9"/>
    <w:rsid w:val="007F7D61"/>
    <w:rsid w:val="0082767F"/>
    <w:rsid w:val="008941E0"/>
    <w:rsid w:val="008A1CA9"/>
    <w:rsid w:val="008C2F5D"/>
    <w:rsid w:val="00961498"/>
    <w:rsid w:val="009725AD"/>
    <w:rsid w:val="00A35DA2"/>
    <w:rsid w:val="00A83774"/>
    <w:rsid w:val="00A910F9"/>
    <w:rsid w:val="00B724EF"/>
    <w:rsid w:val="00B825E8"/>
    <w:rsid w:val="00C57163"/>
    <w:rsid w:val="00C6749B"/>
    <w:rsid w:val="00C85D63"/>
    <w:rsid w:val="00CD2246"/>
    <w:rsid w:val="00D10A0E"/>
    <w:rsid w:val="00DA7FA7"/>
    <w:rsid w:val="00DE6248"/>
    <w:rsid w:val="00E14031"/>
    <w:rsid w:val="00F40513"/>
    <w:rsid w:val="00F67C5E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DA2"/>
    <w:pPr>
      <w:ind w:left="720"/>
      <w:contextualSpacing/>
    </w:pPr>
  </w:style>
  <w:style w:type="paragraph" w:customStyle="1" w:styleId="1">
    <w:name w:val="Обычный1"/>
    <w:rsid w:val="00325B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C4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402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B43"/>
  </w:style>
  <w:style w:type="paragraph" w:styleId="a9">
    <w:name w:val="footer"/>
    <w:basedOn w:val="a"/>
    <w:link w:val="aa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DA2"/>
    <w:pPr>
      <w:ind w:left="720"/>
      <w:contextualSpacing/>
    </w:pPr>
  </w:style>
  <w:style w:type="paragraph" w:customStyle="1" w:styleId="1">
    <w:name w:val="Обычный1"/>
    <w:rsid w:val="00325B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C4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402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B43"/>
  </w:style>
  <w:style w:type="paragraph" w:styleId="a9">
    <w:name w:val="footer"/>
    <w:basedOn w:val="a"/>
    <w:link w:val="aa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4884-B385-42EA-BA76-61D62C57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денко Оксана Олеговна</cp:lastModifiedBy>
  <cp:revision>25</cp:revision>
  <dcterms:created xsi:type="dcterms:W3CDTF">2016-02-01T13:22:00Z</dcterms:created>
  <dcterms:modified xsi:type="dcterms:W3CDTF">2019-04-23T13:38:00Z</dcterms:modified>
</cp:coreProperties>
</file>